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D0F" w14:textId="1D7418D4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0C426A">
        <w:rPr>
          <w:b/>
          <w:lang w:val="fr-FR"/>
        </w:rPr>
        <w:t>3</w:t>
      </w:r>
      <w:r w:rsidR="00BA6BBD">
        <w:rPr>
          <w:b/>
          <w:lang w:val="fr-FR"/>
        </w:rPr>
        <w:t>-202</w:t>
      </w:r>
      <w:r w:rsidR="000C426A">
        <w:rPr>
          <w:b/>
          <w:lang w:val="fr-FR"/>
        </w:rPr>
        <w:t>4</w:t>
      </w:r>
    </w:p>
    <w:p w14:paraId="7D71E0CA" w14:textId="5267C921" w:rsidR="00D16E51" w:rsidRPr="005410C3" w:rsidRDefault="00D16E51" w:rsidP="00D1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>
        <w:rPr>
          <w:b/>
          <w:lang w:val="fr-FR"/>
        </w:rPr>
        <w:t>4</w:t>
      </w:r>
      <w:r w:rsidRPr="00D16E51">
        <w:rPr>
          <w:b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624C4FB1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>.</w:t>
      </w:r>
    </w:p>
    <w:p w14:paraId="2C29CC25" w14:textId="66DC847E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4463A1">
        <w:rPr>
          <w:b/>
          <w:sz w:val="24"/>
          <w:szCs w:val="24"/>
          <w:lang w:val="fr-FR"/>
        </w:rPr>
        <w:t>2</w:t>
      </w:r>
      <w:r w:rsidR="001448BB">
        <w:rPr>
          <w:b/>
          <w:sz w:val="24"/>
          <w:szCs w:val="24"/>
          <w:lang w:val="fr-FR"/>
        </w:rPr>
        <w:t>2</w:t>
      </w:r>
      <w:r w:rsidR="004463A1">
        <w:rPr>
          <w:b/>
          <w:sz w:val="24"/>
          <w:szCs w:val="24"/>
          <w:lang w:val="fr-FR"/>
        </w:rPr>
        <w:t>.</w:t>
      </w:r>
      <w:r w:rsidR="00063954">
        <w:rPr>
          <w:b/>
          <w:sz w:val="24"/>
          <w:szCs w:val="24"/>
          <w:lang w:val="fr-FR"/>
        </w:rPr>
        <w:t>5</w:t>
      </w:r>
      <w:r w:rsidR="004463A1">
        <w:rPr>
          <w:b/>
          <w:sz w:val="24"/>
          <w:szCs w:val="24"/>
          <w:lang w:val="fr-FR"/>
        </w:rPr>
        <w:t>0</w:t>
      </w:r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27FC248C" w14:textId="6B8B4137" w:rsidR="00AF5C4B" w:rsidRPr="009F3F66" w:rsidRDefault="00280D23" w:rsidP="00AF5C4B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.</w:t>
      </w:r>
      <w:r w:rsidR="00B26B3A" w:rsidRPr="009F3F66">
        <w:rPr>
          <w:lang w:val="fr-FR"/>
        </w:rPr>
        <w:t xml:space="preserve"> Toutes les comman</w:t>
      </w:r>
      <w:r w:rsidR="00AF5C4B" w:rsidRPr="009F3F66">
        <w:rPr>
          <w:lang w:val="fr-FR"/>
        </w:rPr>
        <w:t xml:space="preserve">des se feront </w:t>
      </w:r>
      <w:r w:rsidR="00324528" w:rsidRPr="009F3F66">
        <w:rPr>
          <w:lang w:val="fr-FR"/>
        </w:rPr>
        <w:t>directement sur</w:t>
      </w:r>
      <w:r w:rsidR="00AF5C4B" w:rsidRPr="009F3F66">
        <w:rPr>
          <w:lang w:val="fr-FR"/>
        </w:rPr>
        <w:t xml:space="preserve"> le site </w:t>
      </w:r>
      <w:hyperlink r:id="rId8" w:tgtFrame="_blank" w:history="1">
        <w:r w:rsidR="00AF5C4B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AF5C4B" w:rsidRPr="009F3F66">
        <w:rPr>
          <w:lang w:val="fr-FR"/>
        </w:rPr>
        <w:t>. (</w:t>
      </w:r>
      <w:r w:rsidR="00182672" w:rsidRPr="009F3F66">
        <w:rPr>
          <w:lang w:val="fr-FR"/>
        </w:rPr>
        <w:t>Identifiant J</w:t>
      </w:r>
      <w:r w:rsidR="00182672">
        <w:rPr>
          <w:lang w:val="fr-FR"/>
        </w:rPr>
        <w:t>DA</w:t>
      </w:r>
      <w:r w:rsidR="00AF5C4B" w:rsidRPr="009F3F66">
        <w:rPr>
          <w:lang w:val="fr-FR"/>
        </w:rPr>
        <w:t xml:space="preserve"> et mot de passe A</w:t>
      </w:r>
      <w:r w:rsidR="00E648B3">
        <w:rPr>
          <w:lang w:val="fr-FR"/>
        </w:rPr>
        <w:t>-</w:t>
      </w:r>
      <w:r w:rsidR="00AF5C4B" w:rsidRPr="009F3F66">
        <w:rPr>
          <w:lang w:val="fr-FR"/>
        </w:rPr>
        <w:t>202</w:t>
      </w:r>
      <w:r w:rsidR="00D65030">
        <w:rPr>
          <w:lang w:val="fr-FR"/>
        </w:rPr>
        <w:t>3</w:t>
      </w:r>
      <w:r w:rsidR="00AF5C4B" w:rsidRPr="009F3F66">
        <w:rPr>
          <w:lang w:val="fr-FR"/>
        </w:rPr>
        <w:t>).</w:t>
      </w:r>
    </w:p>
    <w:p w14:paraId="582C1595" w14:textId="12018AB0" w:rsidR="00AF5C4B" w:rsidRPr="009F3F66" w:rsidRDefault="00AF5C4B" w:rsidP="00AF5C4B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 w:rsidR="00E648B3">
        <w:rPr>
          <w:color w:val="FF0000"/>
          <w:lang w:val="fr-FR"/>
        </w:rPr>
        <w:t>jeudi 6 juillet</w:t>
      </w:r>
      <w:r w:rsidRPr="009F3F66">
        <w:rPr>
          <w:color w:val="FF0000"/>
          <w:lang w:val="fr-FR"/>
        </w:rPr>
        <w:t xml:space="preserve"> à 8 h00 </w:t>
      </w:r>
      <w:r w:rsidRPr="009F3F66">
        <w:rPr>
          <w:lang w:val="fr-FR"/>
        </w:rPr>
        <w:t xml:space="preserve">et fermera le </w:t>
      </w:r>
      <w:r w:rsidR="00903D6E">
        <w:rPr>
          <w:color w:val="FF0000"/>
          <w:lang w:val="fr-FR"/>
        </w:rPr>
        <w:t>lundi 31 juillet</w:t>
      </w:r>
      <w:r w:rsidRPr="009F3F66">
        <w:rPr>
          <w:color w:val="FF0000"/>
          <w:lang w:val="fr-FR"/>
        </w:rPr>
        <w:t xml:space="preserve"> à minuit.</w:t>
      </w:r>
    </w:p>
    <w:p w14:paraId="41B04938" w14:textId="690B3ADE" w:rsidR="00280D23" w:rsidRPr="009F3F66" w:rsidRDefault="00AF5C4B" w:rsidP="00280D23">
      <w:pPr>
        <w:rPr>
          <w:lang w:val="fr-FR"/>
        </w:rPr>
      </w:pPr>
      <w:r w:rsidRPr="009F3F66">
        <w:rPr>
          <w:lang w:val="fr-FR"/>
        </w:rPr>
        <w:t>Les colis seront à retirer au réfectoire du collège</w:t>
      </w:r>
      <w:r w:rsidR="00092966" w:rsidRPr="009F3F66">
        <w:rPr>
          <w:lang w:val="fr-FR"/>
        </w:rPr>
        <w:t>.</w:t>
      </w:r>
      <w:r w:rsidR="009E0274" w:rsidRPr="009F3F66">
        <w:rPr>
          <w:lang w:val="fr-FR"/>
        </w:rPr>
        <w:t xml:space="preserve"> 4</w:t>
      </w:r>
      <w:r w:rsidRPr="009F3F66">
        <w:rPr>
          <w:lang w:val="fr-FR"/>
        </w:rPr>
        <w:t> </w:t>
      </w:r>
      <w:r w:rsidR="009E0274" w:rsidRPr="009F3F66">
        <w:rPr>
          <w:lang w:val="fr-FR"/>
        </w:rPr>
        <w:t>Rue Antoine ROYBET- 69740 GENAS</w:t>
      </w:r>
    </w:p>
    <w:p w14:paraId="06327FB4" w14:textId="572744D2" w:rsidR="002B1509" w:rsidRPr="009F3F66" w:rsidRDefault="00AF5C4B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 w:rsidR="00903D6E">
        <w:rPr>
          <w:color w:val="FF0000"/>
          <w:sz w:val="28"/>
          <w:szCs w:val="28"/>
          <w:lang w:val="fr-FR"/>
        </w:rPr>
        <w:t xml:space="preserve">2 SEPTEMBRE </w:t>
      </w:r>
      <w:r w:rsidRPr="009F3F66">
        <w:rPr>
          <w:color w:val="FF0000"/>
          <w:sz w:val="28"/>
          <w:szCs w:val="28"/>
          <w:lang w:val="fr-FR"/>
        </w:rPr>
        <w:t>202</w:t>
      </w:r>
      <w:r w:rsidR="00903D6E">
        <w:rPr>
          <w:color w:val="FF0000"/>
          <w:sz w:val="28"/>
          <w:szCs w:val="28"/>
          <w:lang w:val="fr-FR"/>
        </w:rPr>
        <w:t>3</w:t>
      </w:r>
      <w:r w:rsidR="002B1509" w:rsidRPr="009F3F66">
        <w:rPr>
          <w:color w:val="FF0000"/>
          <w:sz w:val="28"/>
          <w:szCs w:val="28"/>
          <w:lang w:val="fr-FR"/>
        </w:rPr>
        <w:t xml:space="preserve"> DE </w:t>
      </w:r>
      <w:r w:rsidR="00903D6E">
        <w:rPr>
          <w:color w:val="FF0000"/>
          <w:sz w:val="28"/>
          <w:szCs w:val="28"/>
          <w:lang w:val="fr-FR"/>
        </w:rPr>
        <w:t>9</w:t>
      </w:r>
      <w:r w:rsidR="002B1509" w:rsidRPr="009F3F66">
        <w:rPr>
          <w:color w:val="FF0000"/>
          <w:sz w:val="28"/>
          <w:szCs w:val="28"/>
          <w:lang w:val="fr-FR"/>
        </w:rPr>
        <w:t>H00 A 1</w:t>
      </w:r>
      <w:r w:rsidR="00903D6E">
        <w:rPr>
          <w:color w:val="FF0000"/>
          <w:sz w:val="28"/>
          <w:szCs w:val="28"/>
          <w:lang w:val="fr-FR"/>
        </w:rPr>
        <w:t>1</w:t>
      </w:r>
      <w:r w:rsidR="002B1509" w:rsidRPr="009F3F66">
        <w:rPr>
          <w:color w:val="FF0000"/>
          <w:sz w:val="28"/>
          <w:szCs w:val="28"/>
          <w:lang w:val="fr-FR"/>
        </w:rPr>
        <w:t>H</w:t>
      </w:r>
      <w:r w:rsidR="00903D6E">
        <w:rPr>
          <w:color w:val="FF0000"/>
          <w:sz w:val="28"/>
          <w:szCs w:val="28"/>
          <w:lang w:val="fr-FR"/>
        </w:rPr>
        <w:t>45</w:t>
      </w:r>
      <w:r w:rsidR="002B1509"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Genas  -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Genas  -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73F7" w14:textId="77777777" w:rsidR="00D62EE1" w:rsidRDefault="00D62EE1" w:rsidP="00716455">
      <w:pPr>
        <w:spacing w:after="0" w:line="240" w:lineRule="auto"/>
      </w:pPr>
      <w:r>
        <w:separator/>
      </w:r>
    </w:p>
  </w:endnote>
  <w:endnote w:type="continuationSeparator" w:id="0">
    <w:p w14:paraId="03967326" w14:textId="77777777" w:rsidR="00D62EE1" w:rsidRDefault="00D62EE1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04A2" w14:textId="77777777" w:rsidR="00D62EE1" w:rsidRDefault="00D62EE1" w:rsidP="00716455">
      <w:pPr>
        <w:spacing w:after="0" w:line="240" w:lineRule="auto"/>
      </w:pPr>
      <w:r>
        <w:separator/>
      </w:r>
    </w:p>
  </w:footnote>
  <w:footnote w:type="continuationSeparator" w:id="0">
    <w:p w14:paraId="325C8080" w14:textId="77777777" w:rsidR="00D62EE1" w:rsidRDefault="00D62EE1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625BD"/>
    <w:rsid w:val="00063954"/>
    <w:rsid w:val="00092966"/>
    <w:rsid w:val="000B04BA"/>
    <w:rsid w:val="000C426A"/>
    <w:rsid w:val="000D4CF3"/>
    <w:rsid w:val="00140175"/>
    <w:rsid w:val="001448BB"/>
    <w:rsid w:val="00182158"/>
    <w:rsid w:val="00182672"/>
    <w:rsid w:val="002044F9"/>
    <w:rsid w:val="00232F5A"/>
    <w:rsid w:val="00236E9F"/>
    <w:rsid w:val="00280D23"/>
    <w:rsid w:val="0029226A"/>
    <w:rsid w:val="002A736B"/>
    <w:rsid w:val="002B1509"/>
    <w:rsid w:val="002D64E6"/>
    <w:rsid w:val="002E13C9"/>
    <w:rsid w:val="00324528"/>
    <w:rsid w:val="00327A79"/>
    <w:rsid w:val="00360148"/>
    <w:rsid w:val="00365352"/>
    <w:rsid w:val="00366455"/>
    <w:rsid w:val="00393CE1"/>
    <w:rsid w:val="004004A6"/>
    <w:rsid w:val="004030F1"/>
    <w:rsid w:val="004463A1"/>
    <w:rsid w:val="0045358F"/>
    <w:rsid w:val="00457580"/>
    <w:rsid w:val="004B5D80"/>
    <w:rsid w:val="00525105"/>
    <w:rsid w:val="005410C3"/>
    <w:rsid w:val="00544362"/>
    <w:rsid w:val="0055412C"/>
    <w:rsid w:val="005B2942"/>
    <w:rsid w:val="00614075"/>
    <w:rsid w:val="00621D3B"/>
    <w:rsid w:val="00662B73"/>
    <w:rsid w:val="006C28D8"/>
    <w:rsid w:val="00716455"/>
    <w:rsid w:val="0075526F"/>
    <w:rsid w:val="008208D7"/>
    <w:rsid w:val="008B043D"/>
    <w:rsid w:val="008B540F"/>
    <w:rsid w:val="009001DC"/>
    <w:rsid w:val="00903D6E"/>
    <w:rsid w:val="00955083"/>
    <w:rsid w:val="0096097A"/>
    <w:rsid w:val="009765A8"/>
    <w:rsid w:val="009E0274"/>
    <w:rsid w:val="009F3F66"/>
    <w:rsid w:val="00A3586E"/>
    <w:rsid w:val="00AB30E6"/>
    <w:rsid w:val="00AF5C4B"/>
    <w:rsid w:val="00B26B3A"/>
    <w:rsid w:val="00B8226E"/>
    <w:rsid w:val="00BA2131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B189C"/>
    <w:rsid w:val="00CB2468"/>
    <w:rsid w:val="00CB5625"/>
    <w:rsid w:val="00CB7395"/>
    <w:rsid w:val="00D16E51"/>
    <w:rsid w:val="00D27C05"/>
    <w:rsid w:val="00D355F4"/>
    <w:rsid w:val="00D62EE1"/>
    <w:rsid w:val="00D65030"/>
    <w:rsid w:val="00DE1568"/>
    <w:rsid w:val="00E0139A"/>
    <w:rsid w:val="00E648B3"/>
    <w:rsid w:val="00E84020"/>
    <w:rsid w:val="00EB30AD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30</cp:revision>
  <cp:lastPrinted>2022-06-07T18:30:00Z</cp:lastPrinted>
  <dcterms:created xsi:type="dcterms:W3CDTF">2023-06-05T12:41:00Z</dcterms:created>
  <dcterms:modified xsi:type="dcterms:W3CDTF">2023-07-02T14:50:00Z</dcterms:modified>
</cp:coreProperties>
</file>